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331D" w14:textId="77777777" w:rsidR="008C4CB1" w:rsidRPr="008C4CB1" w:rsidRDefault="008C4CB1" w:rsidP="008C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bookmarkStart w:id="0" w:name="_Hlk23333207"/>
    </w:p>
    <w:bookmarkEnd w:id="0"/>
    <w:p w14:paraId="35F18ED8" w14:textId="1648B282" w:rsidR="007150A3" w:rsidRPr="002F5729" w:rsidRDefault="007150A3" w:rsidP="00715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ANEXO I</w:t>
      </w:r>
    </w:p>
    <w:p w14:paraId="0F01CC23" w14:textId="00EC9484" w:rsidR="007150A3" w:rsidRPr="002F5729" w:rsidRDefault="007150A3" w:rsidP="00715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  <w:tab w:val="center" w:pos="4532"/>
          <w:tab w:val="left" w:pos="690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ab/>
      </w: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ab/>
      </w:r>
      <w:r w:rsidRPr="002F57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ab/>
        <w:t>FORMULÁRIO DE INSCRIÇÃO</w:t>
      </w:r>
    </w:p>
    <w:p w14:paraId="21E7273D" w14:textId="77777777" w:rsidR="00D71288" w:rsidRPr="00626028" w:rsidRDefault="00D71288" w:rsidP="00D7128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D71288" w:rsidRPr="00626028" w14:paraId="055AE210" w14:textId="77777777" w:rsidTr="00046ED3">
        <w:trPr>
          <w:trHeight w:val="5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BD9069C" w14:textId="77777777" w:rsidR="00D7128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1" w:name="_Hlk93653619"/>
            <w:r w:rsidRPr="00626028">
              <w:rPr>
                <w:rFonts w:ascii="Times New Roman" w:hAnsi="Times New Roman" w:cs="Times New Roman"/>
                <w:b/>
              </w:rPr>
              <w:t xml:space="preserve">Nome do </w:t>
            </w:r>
            <w:r>
              <w:rPr>
                <w:rFonts w:ascii="Times New Roman" w:hAnsi="Times New Roman" w:cs="Times New Roman"/>
                <w:b/>
              </w:rPr>
              <w:t>Docente Proponente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0FDF5209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71288" w:rsidRPr="00626028" w14:paraId="19BBA155" w14:textId="77777777" w:rsidTr="00046ED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0A9F3B89" w14:textId="20215EB6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Período de recebimento do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bolsista DEE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:</w:t>
            </w:r>
            <w:r w:rsidRPr="008F1709"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/>
                <w:lang w:val="pt-BR"/>
              </w:rPr>
              <w:t xml:space="preserve"> </w:t>
            </w:r>
            <w:r w:rsidRPr="00945520">
              <w:rPr>
                <w:rFonts w:ascii="Times New Roman" w:hAnsi="Times New Roman" w:cs="Times New Roman"/>
                <w:b/>
                <w:color w:val="FF0000"/>
              </w:rPr>
              <w:t>(mês/ano) a (mês/ano)</w:t>
            </w:r>
          </w:p>
        </w:tc>
      </w:tr>
      <w:tr w:rsidR="00D71288" w:rsidRPr="00626028" w14:paraId="1423825A" w14:textId="77777777" w:rsidTr="00046ED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4E28F3F3" w14:textId="735961D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bolsista DEE:</w:t>
            </w:r>
          </w:p>
        </w:tc>
      </w:tr>
      <w:tr w:rsidR="00AA2032" w:rsidRPr="00626028" w14:paraId="5A59D773" w14:textId="77777777" w:rsidTr="00046ED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0EF609A" w14:textId="14B20700" w:rsidR="00AA2032" w:rsidRDefault="00AA2032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alidade DEE: (     ) Pós-Doutorado      </w:t>
            </w:r>
            <w:r w:rsidRPr="00AA2032">
              <w:rPr>
                <w:rFonts w:ascii="Times New Roman" w:hAnsi="Times New Roman" w:cs="Times New Roman"/>
                <w:b/>
              </w:rPr>
              <w:t xml:space="preserve">(     ) </w:t>
            </w:r>
            <w:r w:rsidR="009C3F32">
              <w:rPr>
                <w:rFonts w:ascii="Times New Roman" w:hAnsi="Times New Roman" w:cs="Times New Roman"/>
                <w:b/>
              </w:rPr>
              <w:t>Jovem Talento</w:t>
            </w:r>
          </w:p>
        </w:tc>
      </w:tr>
      <w:tr w:rsidR="00D71288" w:rsidRPr="00626028" w14:paraId="21C871EA" w14:textId="77777777" w:rsidTr="00046ED3">
        <w:trPr>
          <w:trHeight w:val="17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96B7E93" w14:textId="34F4EE7D" w:rsidR="00D71288" w:rsidRPr="008F1709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A proposta contempla atividades do </w:t>
            </w:r>
            <w:r w:rsidR="006A14A7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bolsista em 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mais de um Programa de Pós-Graduação da Fiocruz?</w:t>
            </w:r>
            <w:r w:rsidR="006A14A7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 </w:t>
            </w:r>
            <w:proofErr w:type="gramStart"/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 xml:space="preserve">(  </w:t>
            </w:r>
            <w:proofErr w:type="gramEnd"/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 xml:space="preserve">  ) Sim     (     ) Não</w:t>
            </w:r>
          </w:p>
          <w:p w14:paraId="6BE39076" w14:textId="77777777" w:rsidR="00D71288" w:rsidRPr="008F1709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Em caso positivo, descreva-as (e.g.: seminários conjuntos, cursos de curta duração, atividades online etc.)  </w:t>
            </w:r>
          </w:p>
          <w:p w14:paraId="1429EE83" w14:textId="77777777" w:rsidR="00D71288" w:rsidRPr="008F1709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</w:p>
          <w:p w14:paraId="27AFE3F2" w14:textId="77777777" w:rsidR="00D71288" w:rsidRPr="00626028" w:rsidRDefault="00D71288" w:rsidP="0004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71288" w:rsidRPr="00626028" w14:paraId="653C7E40" w14:textId="77777777" w:rsidTr="00046ED3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6DDEC" w14:textId="77777777" w:rsidR="00D71288" w:rsidRPr="00626028" w:rsidRDefault="00D71288" w:rsidP="00046ED3">
            <w:pPr>
              <w:pBdr>
                <w:right w:val="none" w:sz="0" w:space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9264A5">
              <w:rPr>
                <w:rFonts w:ascii="Times New Roman" w:hAnsi="Times New Roman" w:cs="Times New Roman"/>
                <w:bCs/>
                <w:color w:val="auto"/>
              </w:rPr>
              <w:t>Marque quais Redes e Projetos seu plano de trabalho se justifica</w:t>
            </w:r>
          </w:p>
        </w:tc>
      </w:tr>
      <w:tr w:rsidR="00D71288" w:rsidRPr="00626028" w14:paraId="6447CB67" w14:textId="77777777" w:rsidTr="00046ED3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D71288" w:rsidRPr="00626028" w14:paraId="0BB9E030" w14:textId="77777777" w:rsidTr="00046ED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CC43D15" w14:textId="77777777" w:rsidR="00D71288" w:rsidRPr="00F92EC4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6F6834AE" w14:textId="77777777" w:rsidR="00D71288" w:rsidRPr="00F92EC4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D71288" w:rsidRPr="00626028" w14:paraId="2E552BB4" w14:textId="77777777" w:rsidTr="00046ED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A5758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B6D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RICEI - Rede Integrativa de Ciência e Tecnologia para o Enfrentamento de Doenças Infecciosas e Re-emergentes </w:t>
                  </w:r>
                </w:p>
              </w:tc>
            </w:tr>
            <w:tr w:rsidR="00D71288" w:rsidRPr="00626028" w14:paraId="7BF0D94B" w14:textId="77777777" w:rsidTr="00046ED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47A7621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8C62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04E84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D71288" w:rsidRPr="00626028" w14:paraId="0F314B24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1CD0D0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AA0D7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907E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D71288" w:rsidRPr="00626028" w14:paraId="2BA32B67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11C6138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8393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7D56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perfeiçoamento do armamentário preventivo, diagnóstico e terapêutico contra parasitoses</w:t>
                  </w:r>
                </w:p>
              </w:tc>
            </w:tr>
            <w:tr w:rsidR="00D71288" w:rsidRPr="00626028" w14:paraId="6F96A067" w14:textId="77777777" w:rsidTr="00046ED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DC4DC1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743D529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D71288" w:rsidRPr="00626028" w14:paraId="13A66507" w14:textId="77777777" w:rsidTr="00046ED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941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310B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D71288" w:rsidRPr="00626028" w14:paraId="5A8359D7" w14:textId="77777777" w:rsidTr="00046ED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17E833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D1F11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D7E4E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D71288" w:rsidRPr="00626028" w14:paraId="05FD24C8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C1A6F55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E151B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C5EC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D71288" w:rsidRPr="00626028" w14:paraId="50877A75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B78C560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E0F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B75E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D71288" w:rsidRPr="00626028" w14:paraId="249CCA50" w14:textId="77777777" w:rsidTr="00046ED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871BC6F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E56D7A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D71288" w:rsidRPr="00626028" w14:paraId="5C9D64C6" w14:textId="77777777" w:rsidTr="00046ED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A16F6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FA22C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D71288" w:rsidRPr="00626028" w14:paraId="515940D6" w14:textId="77777777" w:rsidTr="00046ED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D2FE443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49A22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E23E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D71288" w:rsidRPr="00626028" w14:paraId="7F2366CC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8192330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7D349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1721B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D71288" w:rsidRPr="00626028" w14:paraId="675E7E22" w14:textId="77777777" w:rsidTr="00046ED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0C2B9D05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7481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285E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D71288" w:rsidRPr="00626028" w14:paraId="2D8B572D" w14:textId="77777777" w:rsidTr="00046ED3">
              <w:tc>
                <w:tcPr>
                  <w:tcW w:w="455" w:type="dxa"/>
                </w:tcPr>
                <w:p w14:paraId="2F19BA5D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090F5DBA" w14:textId="77777777" w:rsidR="00D71288" w:rsidRPr="00626028" w:rsidRDefault="00D71288" w:rsidP="00046ED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559C3270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"/>
                <w:szCs w:val="2"/>
              </w:rPr>
            </w:pPr>
          </w:p>
        </w:tc>
      </w:tr>
      <w:tr w:rsidR="00D71288" w:rsidRPr="00626028" w14:paraId="7B2FFB60" w14:textId="77777777" w:rsidTr="00046ED3">
        <w:trPr>
          <w:trHeight w:val="828"/>
        </w:trPr>
        <w:tc>
          <w:tcPr>
            <w:tcW w:w="5000" w:type="pct"/>
            <w:shd w:val="clear" w:color="auto" w:fill="auto"/>
          </w:tcPr>
          <w:p w14:paraId="31530AA8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bookmarkStart w:id="2" w:name="_Hlk31098830"/>
            <w:r w:rsidRPr="00383134">
              <w:rPr>
                <w:rFonts w:ascii="Times New Roman" w:hAnsi="Times New Roman" w:cs="Times New Roman"/>
                <w:b/>
              </w:rPr>
              <w:t>Justificativa da vinculação com os objetivos da Rede:</w:t>
            </w:r>
            <w:r w:rsidRPr="0062602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CC9982" w14:textId="77777777" w:rsidR="00D7128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929FF33" w14:textId="77777777" w:rsidR="00D71288" w:rsidRPr="00626028" w:rsidRDefault="00D71288" w:rsidP="00046ED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bookmarkEnd w:id="1"/>
      <w:bookmarkEnd w:id="2"/>
    </w:tbl>
    <w:p w14:paraId="7ACB8663" w14:textId="77777777" w:rsidR="00D71288" w:rsidRDefault="00D71288" w:rsidP="00D71288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6CEF6F2F" w14:textId="77777777" w:rsidR="00D71288" w:rsidRPr="00E23009" w:rsidRDefault="00D71288" w:rsidP="00D71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6A78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-BR"/>
        </w:rPr>
        <w:t>(dia) de (mês) de (ano).</w:t>
      </w:r>
    </w:p>
    <w:p w14:paraId="38895B94" w14:textId="77777777" w:rsidR="00D71288" w:rsidRDefault="00D71288" w:rsidP="00D7128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8B2033" w14:textId="77777777" w:rsidR="00D71288" w:rsidRPr="00E23009" w:rsidRDefault="00D71288" w:rsidP="00D71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____</w:t>
      </w:r>
    </w:p>
    <w:p w14:paraId="6CD94F6D" w14:textId="4B8DE265" w:rsidR="00D503B5" w:rsidRPr="00EE1D79" w:rsidRDefault="00D71288" w:rsidP="0051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Nome e assinatura do </w:t>
      </w:r>
      <w:bookmarkStart w:id="3" w:name="_Hlk98924985"/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docente proponent</w:t>
      </w:r>
      <w:bookmarkEnd w:id="3"/>
      <w:r w:rsidR="00510EF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e</w:t>
      </w:r>
    </w:p>
    <w:sectPr w:rsidR="00D503B5" w:rsidRPr="00EE1D79" w:rsidSect="00510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1E39" w14:textId="77777777" w:rsidR="007832CF" w:rsidRDefault="007832CF">
      <w:pPr>
        <w:spacing w:after="0" w:line="240" w:lineRule="auto"/>
      </w:pPr>
      <w:r>
        <w:separator/>
      </w:r>
    </w:p>
  </w:endnote>
  <w:endnote w:type="continuationSeparator" w:id="0">
    <w:p w14:paraId="335573A2" w14:textId="77777777" w:rsidR="007832CF" w:rsidRDefault="007832CF">
      <w:pPr>
        <w:spacing w:after="0" w:line="240" w:lineRule="auto"/>
      </w:pPr>
      <w:r>
        <w:continuationSeparator/>
      </w:r>
    </w:p>
  </w:endnote>
  <w:endnote w:type="continuationNotice" w:id="1">
    <w:p w14:paraId="2C76368F" w14:textId="77777777" w:rsidR="007832CF" w:rsidRDefault="00783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387" w14:textId="77777777" w:rsidR="00D67156" w:rsidRDefault="00D671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1842" w14:textId="6361970E" w:rsidR="008C4CB1" w:rsidRPr="00EF33D2" w:rsidRDefault="008C4CB1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bookmarkStart w:id="4" w:name="_Hlk19717789"/>
    <w:bookmarkStart w:id="5" w:name="_Hlk19717790"/>
    <w:bookmarkStart w:id="6" w:name="_Hlk19717791"/>
    <w:bookmarkStart w:id="7" w:name="_Hlk19717792"/>
    <w:bookmarkStart w:id="8" w:name="_Hlk19717793"/>
    <w:bookmarkStart w:id="9" w:name="_Hlk19717794"/>
    <w:r w:rsidRPr="00EF33D2">
      <w:rPr>
        <w:rFonts w:ascii="Times New Roman" w:hAnsi="Times New Roman"/>
        <w:color w:val="262626" w:themeColor="text1" w:themeTint="D9"/>
        <w:sz w:val="20"/>
      </w:rPr>
      <w:t>Vice-Presidência de Educação, Informação e Comunicação</w:t>
    </w:r>
    <w:r w:rsidR="0082098E">
      <w:rPr>
        <w:rFonts w:ascii="Times New Roman" w:hAnsi="Times New Roman"/>
        <w:color w:val="262626" w:themeColor="text1" w:themeTint="D9"/>
        <w:sz w:val="20"/>
      </w:rPr>
      <w:t xml:space="preserve"> - </w:t>
    </w:r>
    <w:r w:rsidRPr="00EF33D2">
      <w:rPr>
        <w:rFonts w:ascii="Times New Roman" w:hAnsi="Times New Roman"/>
        <w:color w:val="262626" w:themeColor="text1" w:themeTint="D9"/>
        <w:sz w:val="20"/>
      </w:rPr>
      <w:t>Coordenação-Geral de Educação</w:t>
    </w:r>
  </w:p>
  <w:p w14:paraId="3DAB7B70" w14:textId="77777777" w:rsidR="008C4CB1" w:rsidRPr="00EF33D2" w:rsidRDefault="008C4CB1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Av. Brasil, 4365– Castelo Mourisco, sala 07 – Manguinhos – 21040-900 – Rio de Janeiro, RJ - Brasil</w:t>
    </w:r>
  </w:p>
  <w:p w14:paraId="56F748D2" w14:textId="4239B0D9" w:rsidR="008C4CB1" w:rsidRPr="00AF1224" w:rsidRDefault="008C4CB1" w:rsidP="00EF33D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68293"/>
        <w:sz w:val="15"/>
        <w:szCs w:val="15"/>
        <w:u w:color="868293"/>
      </w:rPr>
    </w:pPr>
    <w:r w:rsidRPr="00EF33D2">
      <w:rPr>
        <w:rFonts w:ascii="Times New Roman" w:hAnsi="Times New Roman"/>
        <w:color w:val="262626" w:themeColor="text1" w:themeTint="D9"/>
        <w:sz w:val="20"/>
      </w:rPr>
      <w:t xml:space="preserve">e-mail: </w:t>
    </w:r>
    <w:hyperlink r:id="rId1" w:history="1">
      <w:r w:rsidRPr="00EF33D2">
        <w:rPr>
          <w:rStyle w:val="Hyperlink"/>
          <w:rFonts w:ascii="Times New Roman" w:hAnsi="Times New Roman"/>
          <w:color w:val="262626" w:themeColor="text1" w:themeTint="D9"/>
          <w:sz w:val="20"/>
          <w:u w:val="none"/>
        </w:rPr>
        <w:t>print.capes@fiocruz.br</w:t>
      </w:r>
    </w:hyperlink>
    <w:bookmarkEnd w:id="4"/>
    <w:bookmarkEnd w:id="5"/>
    <w:bookmarkEnd w:id="6"/>
    <w:bookmarkEnd w:id="7"/>
    <w:bookmarkEnd w:id="8"/>
    <w:bookmarkEnd w:id="9"/>
    <w:r w:rsidRPr="00EF33D2">
      <w:rPr>
        <w:rFonts w:ascii="Times New Roman" w:hAnsi="Times New Roman"/>
        <w:color w:val="262626" w:themeColor="text1" w:themeTint="D9"/>
        <w:sz w:val="20"/>
      </w:rPr>
      <w:t xml:space="preserve"> / Tel: 21 3885-1718/10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4E2B" w14:textId="77777777" w:rsidR="00D67156" w:rsidRDefault="00D67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BCE8" w14:textId="77777777" w:rsidR="007832CF" w:rsidRDefault="007832CF">
      <w:pPr>
        <w:spacing w:after="0" w:line="240" w:lineRule="auto"/>
      </w:pPr>
      <w:r>
        <w:separator/>
      </w:r>
    </w:p>
  </w:footnote>
  <w:footnote w:type="continuationSeparator" w:id="0">
    <w:p w14:paraId="3F2CC5CC" w14:textId="77777777" w:rsidR="007832CF" w:rsidRDefault="007832CF">
      <w:pPr>
        <w:spacing w:after="0" w:line="240" w:lineRule="auto"/>
      </w:pPr>
      <w:r>
        <w:continuationSeparator/>
      </w:r>
    </w:p>
  </w:footnote>
  <w:footnote w:type="continuationNotice" w:id="1">
    <w:p w14:paraId="0C546044" w14:textId="77777777" w:rsidR="007832CF" w:rsidRDefault="00783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D23A" w14:textId="77777777" w:rsidR="00D67156" w:rsidRDefault="00D671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CE6E" w14:textId="30DBE73D" w:rsidR="008C4CB1" w:rsidRPr="00A901E6" w:rsidRDefault="008C4CB1" w:rsidP="00A901E6">
    <w:pPr>
      <w:pStyle w:val="Cabealho"/>
    </w:pPr>
    <w:r>
      <w:rPr>
        <w:noProof/>
      </w:rPr>
      <w:drawing>
        <wp:inline distT="0" distB="0" distL="0" distR="0" wp14:anchorId="73D76478" wp14:editId="6E0DB010">
          <wp:extent cx="1781175" cy="809625"/>
          <wp:effectExtent l="0" t="0" r="9525" b="9525"/>
          <wp:docPr id="1766254770" name="Imagem 176625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272E9">
      <w:rPr>
        <w:noProof/>
      </w:rPr>
      <w:drawing>
        <wp:inline distT="0" distB="0" distL="0" distR="0" wp14:anchorId="0C05B2B7" wp14:editId="044BB980">
          <wp:extent cx="1097280" cy="822960"/>
          <wp:effectExtent l="0" t="0" r="7620" b="0"/>
          <wp:docPr id="92046568" name="Imagem 9204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B99" w14:textId="77777777" w:rsidR="00D67156" w:rsidRDefault="00D67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9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57E4E93"/>
    <w:multiLevelType w:val="hybridMultilevel"/>
    <w:tmpl w:val="64A6C5CA"/>
    <w:lvl w:ilvl="0" w:tplc="5E4CF0FC">
      <w:start w:val="8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1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7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8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442243">
    <w:abstractNumId w:val="6"/>
  </w:num>
  <w:num w:numId="2" w16cid:durableId="464738084">
    <w:abstractNumId w:val="1"/>
  </w:num>
  <w:num w:numId="3" w16cid:durableId="1819422198">
    <w:abstractNumId w:val="14"/>
  </w:num>
  <w:num w:numId="4" w16cid:durableId="80413481">
    <w:abstractNumId w:val="23"/>
  </w:num>
  <w:num w:numId="5" w16cid:durableId="847326688">
    <w:abstractNumId w:val="13"/>
  </w:num>
  <w:num w:numId="6" w16cid:durableId="1833570268">
    <w:abstractNumId w:val="18"/>
  </w:num>
  <w:num w:numId="7" w16cid:durableId="323433780">
    <w:abstractNumId w:val="39"/>
  </w:num>
  <w:num w:numId="8" w16cid:durableId="752240405">
    <w:abstractNumId w:val="31"/>
  </w:num>
  <w:num w:numId="9" w16cid:durableId="1673870887">
    <w:abstractNumId w:val="37"/>
  </w:num>
  <w:num w:numId="10" w16cid:durableId="1477642006">
    <w:abstractNumId w:val="15"/>
  </w:num>
  <w:num w:numId="11" w16cid:durableId="2065133573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 w16cid:durableId="2087143669">
    <w:abstractNumId w:val="32"/>
  </w:num>
  <w:num w:numId="13" w16cid:durableId="2038582219">
    <w:abstractNumId w:val="9"/>
  </w:num>
  <w:num w:numId="14" w16cid:durableId="15619845">
    <w:abstractNumId w:val="4"/>
  </w:num>
  <w:num w:numId="15" w16cid:durableId="432748720">
    <w:abstractNumId w:val="8"/>
  </w:num>
  <w:num w:numId="16" w16cid:durableId="919681611">
    <w:abstractNumId w:val="25"/>
  </w:num>
  <w:num w:numId="17" w16cid:durableId="601449860">
    <w:abstractNumId w:val="20"/>
  </w:num>
  <w:num w:numId="18" w16cid:durableId="462817041">
    <w:abstractNumId w:val="43"/>
  </w:num>
  <w:num w:numId="19" w16cid:durableId="1157762784">
    <w:abstractNumId w:val="7"/>
  </w:num>
  <w:num w:numId="20" w16cid:durableId="1246957038">
    <w:abstractNumId w:val="29"/>
  </w:num>
  <w:num w:numId="21" w16cid:durableId="233664488">
    <w:abstractNumId w:val="42"/>
  </w:num>
  <w:num w:numId="22" w16cid:durableId="1428455363">
    <w:abstractNumId w:val="38"/>
  </w:num>
  <w:num w:numId="23" w16cid:durableId="1083375645">
    <w:abstractNumId w:val="19"/>
  </w:num>
  <w:num w:numId="24" w16cid:durableId="1644192259">
    <w:abstractNumId w:val="33"/>
  </w:num>
  <w:num w:numId="25" w16cid:durableId="1977370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650061">
    <w:abstractNumId w:val="40"/>
  </w:num>
  <w:num w:numId="27" w16cid:durableId="120193266">
    <w:abstractNumId w:val="24"/>
  </w:num>
  <w:num w:numId="28" w16cid:durableId="1562407308">
    <w:abstractNumId w:val="26"/>
  </w:num>
  <w:num w:numId="29" w16cid:durableId="43603301">
    <w:abstractNumId w:val="3"/>
  </w:num>
  <w:num w:numId="30" w16cid:durableId="1064252596">
    <w:abstractNumId w:val="30"/>
  </w:num>
  <w:num w:numId="31" w16cid:durableId="523055198">
    <w:abstractNumId w:val="0"/>
  </w:num>
  <w:num w:numId="32" w16cid:durableId="1820808891">
    <w:abstractNumId w:val="11"/>
  </w:num>
  <w:num w:numId="33" w16cid:durableId="274020705">
    <w:abstractNumId w:val="5"/>
  </w:num>
  <w:num w:numId="34" w16cid:durableId="1397629183">
    <w:abstractNumId w:val="22"/>
  </w:num>
  <w:num w:numId="35" w16cid:durableId="2041738941">
    <w:abstractNumId w:val="34"/>
  </w:num>
  <w:num w:numId="36" w16cid:durableId="2011791079">
    <w:abstractNumId w:val="41"/>
  </w:num>
  <w:num w:numId="37" w16cid:durableId="19012565">
    <w:abstractNumId w:val="27"/>
  </w:num>
  <w:num w:numId="38" w16cid:durableId="3477697">
    <w:abstractNumId w:val="16"/>
  </w:num>
  <w:num w:numId="39" w16cid:durableId="1457983974">
    <w:abstractNumId w:val="10"/>
  </w:num>
  <w:num w:numId="40" w16cid:durableId="1246569405">
    <w:abstractNumId w:val="17"/>
  </w:num>
  <w:num w:numId="41" w16cid:durableId="1710522324">
    <w:abstractNumId w:val="28"/>
  </w:num>
  <w:num w:numId="42" w16cid:durableId="1780300247">
    <w:abstractNumId w:val="12"/>
  </w:num>
  <w:num w:numId="43" w16cid:durableId="1004212797">
    <w:abstractNumId w:val="21"/>
  </w:num>
  <w:num w:numId="44" w16cid:durableId="936644493">
    <w:abstractNumId w:val="2"/>
  </w:num>
  <w:num w:numId="45" w16cid:durableId="1512139806">
    <w:abstractNumId w:val="36"/>
  </w:num>
  <w:num w:numId="46" w16cid:durableId="173245815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1E9D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6791E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3CBF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2742"/>
    <w:rsid w:val="0012561E"/>
    <w:rsid w:val="0012645D"/>
    <w:rsid w:val="00130E7F"/>
    <w:rsid w:val="00136E37"/>
    <w:rsid w:val="0013721B"/>
    <w:rsid w:val="0014061D"/>
    <w:rsid w:val="0014515C"/>
    <w:rsid w:val="001520B9"/>
    <w:rsid w:val="00153677"/>
    <w:rsid w:val="001601D9"/>
    <w:rsid w:val="0016061E"/>
    <w:rsid w:val="00160698"/>
    <w:rsid w:val="00167058"/>
    <w:rsid w:val="0017186C"/>
    <w:rsid w:val="00174946"/>
    <w:rsid w:val="00180F37"/>
    <w:rsid w:val="00187345"/>
    <w:rsid w:val="00190BE0"/>
    <w:rsid w:val="001939EA"/>
    <w:rsid w:val="001968E0"/>
    <w:rsid w:val="00196B45"/>
    <w:rsid w:val="001975DD"/>
    <w:rsid w:val="00197930"/>
    <w:rsid w:val="001A54D9"/>
    <w:rsid w:val="001B0258"/>
    <w:rsid w:val="001B0AAB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5F8D"/>
    <w:rsid w:val="00246DE6"/>
    <w:rsid w:val="00251814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923E7"/>
    <w:rsid w:val="00292993"/>
    <w:rsid w:val="002977B6"/>
    <w:rsid w:val="00297869"/>
    <w:rsid w:val="002A30CC"/>
    <w:rsid w:val="002A3A7C"/>
    <w:rsid w:val="002A7542"/>
    <w:rsid w:val="002B194B"/>
    <w:rsid w:val="002B7661"/>
    <w:rsid w:val="002C0DBE"/>
    <w:rsid w:val="002C6799"/>
    <w:rsid w:val="002E543B"/>
    <w:rsid w:val="002F1E71"/>
    <w:rsid w:val="002F25E1"/>
    <w:rsid w:val="002F42CE"/>
    <w:rsid w:val="002F5729"/>
    <w:rsid w:val="002F7AE2"/>
    <w:rsid w:val="00301559"/>
    <w:rsid w:val="0030538F"/>
    <w:rsid w:val="0030769A"/>
    <w:rsid w:val="003114AA"/>
    <w:rsid w:val="00317595"/>
    <w:rsid w:val="00317E8F"/>
    <w:rsid w:val="00322446"/>
    <w:rsid w:val="00342B63"/>
    <w:rsid w:val="00361B03"/>
    <w:rsid w:val="00363123"/>
    <w:rsid w:val="00371951"/>
    <w:rsid w:val="003745B7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1E9"/>
    <w:rsid w:val="003E18CB"/>
    <w:rsid w:val="003E1DC9"/>
    <w:rsid w:val="003F0CC5"/>
    <w:rsid w:val="003F6279"/>
    <w:rsid w:val="003F6F52"/>
    <w:rsid w:val="003F76AA"/>
    <w:rsid w:val="0040159C"/>
    <w:rsid w:val="004118D8"/>
    <w:rsid w:val="0041303F"/>
    <w:rsid w:val="00413735"/>
    <w:rsid w:val="004141D5"/>
    <w:rsid w:val="00423F14"/>
    <w:rsid w:val="0044781B"/>
    <w:rsid w:val="0045014D"/>
    <w:rsid w:val="004539EC"/>
    <w:rsid w:val="00453AEC"/>
    <w:rsid w:val="00454111"/>
    <w:rsid w:val="00456927"/>
    <w:rsid w:val="00460734"/>
    <w:rsid w:val="00463781"/>
    <w:rsid w:val="00465818"/>
    <w:rsid w:val="00473F43"/>
    <w:rsid w:val="004911C2"/>
    <w:rsid w:val="0049377F"/>
    <w:rsid w:val="004937F8"/>
    <w:rsid w:val="00494353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037A"/>
    <w:rsid w:val="004D26E8"/>
    <w:rsid w:val="004D37E8"/>
    <w:rsid w:val="004E2A2C"/>
    <w:rsid w:val="004E5783"/>
    <w:rsid w:val="004F03D3"/>
    <w:rsid w:val="0050055C"/>
    <w:rsid w:val="005047A6"/>
    <w:rsid w:val="00506D5F"/>
    <w:rsid w:val="00510EF8"/>
    <w:rsid w:val="00511DEB"/>
    <w:rsid w:val="0052104C"/>
    <w:rsid w:val="005329AB"/>
    <w:rsid w:val="0053734D"/>
    <w:rsid w:val="00542124"/>
    <w:rsid w:val="005445E0"/>
    <w:rsid w:val="00545C1D"/>
    <w:rsid w:val="00550AF9"/>
    <w:rsid w:val="005519CD"/>
    <w:rsid w:val="00557D5A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A2650"/>
    <w:rsid w:val="005B235D"/>
    <w:rsid w:val="005B53C1"/>
    <w:rsid w:val="005C1ACE"/>
    <w:rsid w:val="005C49D2"/>
    <w:rsid w:val="005C58E9"/>
    <w:rsid w:val="005C7807"/>
    <w:rsid w:val="005C7FEF"/>
    <w:rsid w:val="005D15DF"/>
    <w:rsid w:val="005D222D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3ABE"/>
    <w:rsid w:val="006152D9"/>
    <w:rsid w:val="006215FA"/>
    <w:rsid w:val="00622664"/>
    <w:rsid w:val="006226F3"/>
    <w:rsid w:val="00632352"/>
    <w:rsid w:val="00641300"/>
    <w:rsid w:val="006437A8"/>
    <w:rsid w:val="00644F27"/>
    <w:rsid w:val="006459B8"/>
    <w:rsid w:val="00652FDA"/>
    <w:rsid w:val="0065689E"/>
    <w:rsid w:val="006568BC"/>
    <w:rsid w:val="006648CB"/>
    <w:rsid w:val="00673D73"/>
    <w:rsid w:val="006822BD"/>
    <w:rsid w:val="006838D6"/>
    <w:rsid w:val="006855D9"/>
    <w:rsid w:val="006915E3"/>
    <w:rsid w:val="00691AEC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3769"/>
    <w:rsid w:val="006E52E6"/>
    <w:rsid w:val="006E6E2C"/>
    <w:rsid w:val="006E7845"/>
    <w:rsid w:val="006F0387"/>
    <w:rsid w:val="007036BF"/>
    <w:rsid w:val="00711A1D"/>
    <w:rsid w:val="00713349"/>
    <w:rsid w:val="00713CFD"/>
    <w:rsid w:val="007150A3"/>
    <w:rsid w:val="0071553A"/>
    <w:rsid w:val="00720131"/>
    <w:rsid w:val="00726F9A"/>
    <w:rsid w:val="00733052"/>
    <w:rsid w:val="007350A6"/>
    <w:rsid w:val="007506CB"/>
    <w:rsid w:val="00763EE1"/>
    <w:rsid w:val="00766A03"/>
    <w:rsid w:val="00771DD3"/>
    <w:rsid w:val="0077413B"/>
    <w:rsid w:val="00776831"/>
    <w:rsid w:val="0078049F"/>
    <w:rsid w:val="0078173D"/>
    <w:rsid w:val="007832CF"/>
    <w:rsid w:val="00783B63"/>
    <w:rsid w:val="007847EC"/>
    <w:rsid w:val="00787A99"/>
    <w:rsid w:val="00795CA1"/>
    <w:rsid w:val="007A2E39"/>
    <w:rsid w:val="007A482F"/>
    <w:rsid w:val="007A4C84"/>
    <w:rsid w:val="007A5AC6"/>
    <w:rsid w:val="007A6338"/>
    <w:rsid w:val="007B7C5C"/>
    <w:rsid w:val="007C4056"/>
    <w:rsid w:val="007C4662"/>
    <w:rsid w:val="007C4C6F"/>
    <w:rsid w:val="007C5264"/>
    <w:rsid w:val="007C7CC0"/>
    <w:rsid w:val="007D0ADD"/>
    <w:rsid w:val="007D3FF5"/>
    <w:rsid w:val="007E16E9"/>
    <w:rsid w:val="007E3E32"/>
    <w:rsid w:val="007F0A31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098E"/>
    <w:rsid w:val="00822A1F"/>
    <w:rsid w:val="00822FF4"/>
    <w:rsid w:val="00824C68"/>
    <w:rsid w:val="00824D92"/>
    <w:rsid w:val="00826158"/>
    <w:rsid w:val="008345C7"/>
    <w:rsid w:val="00836C7C"/>
    <w:rsid w:val="00845D46"/>
    <w:rsid w:val="00847A68"/>
    <w:rsid w:val="00853A45"/>
    <w:rsid w:val="008576D7"/>
    <w:rsid w:val="00863037"/>
    <w:rsid w:val="008643E9"/>
    <w:rsid w:val="00866DB0"/>
    <w:rsid w:val="00871F5F"/>
    <w:rsid w:val="00875E11"/>
    <w:rsid w:val="00882CA6"/>
    <w:rsid w:val="00885590"/>
    <w:rsid w:val="008A4CC5"/>
    <w:rsid w:val="008A4F56"/>
    <w:rsid w:val="008A5FCF"/>
    <w:rsid w:val="008B2E9C"/>
    <w:rsid w:val="008B7E51"/>
    <w:rsid w:val="008C2F65"/>
    <w:rsid w:val="008C4148"/>
    <w:rsid w:val="008C4663"/>
    <w:rsid w:val="008C4CB1"/>
    <w:rsid w:val="008C53FE"/>
    <w:rsid w:val="008C71AD"/>
    <w:rsid w:val="008E08C3"/>
    <w:rsid w:val="008E2214"/>
    <w:rsid w:val="008E3263"/>
    <w:rsid w:val="008E3D12"/>
    <w:rsid w:val="008E6C96"/>
    <w:rsid w:val="008E74DD"/>
    <w:rsid w:val="008F0449"/>
    <w:rsid w:val="008F1869"/>
    <w:rsid w:val="008F2CFB"/>
    <w:rsid w:val="008F3DB4"/>
    <w:rsid w:val="008F655F"/>
    <w:rsid w:val="008F687C"/>
    <w:rsid w:val="00906E1E"/>
    <w:rsid w:val="009167C5"/>
    <w:rsid w:val="00917B5A"/>
    <w:rsid w:val="00920754"/>
    <w:rsid w:val="00925940"/>
    <w:rsid w:val="00926DE8"/>
    <w:rsid w:val="00927DB5"/>
    <w:rsid w:val="00935EA7"/>
    <w:rsid w:val="00941C28"/>
    <w:rsid w:val="009420FA"/>
    <w:rsid w:val="00944944"/>
    <w:rsid w:val="009537A8"/>
    <w:rsid w:val="00956F27"/>
    <w:rsid w:val="00970C4C"/>
    <w:rsid w:val="00972B3E"/>
    <w:rsid w:val="00975DC9"/>
    <w:rsid w:val="00976FB1"/>
    <w:rsid w:val="00982131"/>
    <w:rsid w:val="00983D5E"/>
    <w:rsid w:val="0098705D"/>
    <w:rsid w:val="009873A1"/>
    <w:rsid w:val="009C3CB9"/>
    <w:rsid w:val="009C3F32"/>
    <w:rsid w:val="009C4008"/>
    <w:rsid w:val="009C53F8"/>
    <w:rsid w:val="009C6B0E"/>
    <w:rsid w:val="009D3E32"/>
    <w:rsid w:val="009E0421"/>
    <w:rsid w:val="009E085A"/>
    <w:rsid w:val="009E20A8"/>
    <w:rsid w:val="009E4478"/>
    <w:rsid w:val="00A15C3A"/>
    <w:rsid w:val="00A1656B"/>
    <w:rsid w:val="00A20184"/>
    <w:rsid w:val="00A21E18"/>
    <w:rsid w:val="00A255EB"/>
    <w:rsid w:val="00A2570F"/>
    <w:rsid w:val="00A3032F"/>
    <w:rsid w:val="00A33698"/>
    <w:rsid w:val="00A355BB"/>
    <w:rsid w:val="00A47236"/>
    <w:rsid w:val="00A524DC"/>
    <w:rsid w:val="00A53ABC"/>
    <w:rsid w:val="00A55488"/>
    <w:rsid w:val="00A641AC"/>
    <w:rsid w:val="00A64560"/>
    <w:rsid w:val="00A64A4F"/>
    <w:rsid w:val="00A651B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4F81"/>
    <w:rsid w:val="00AD5A5B"/>
    <w:rsid w:val="00AE0583"/>
    <w:rsid w:val="00AE1A89"/>
    <w:rsid w:val="00AF1224"/>
    <w:rsid w:val="00AF1DD3"/>
    <w:rsid w:val="00AF4AD7"/>
    <w:rsid w:val="00AF7211"/>
    <w:rsid w:val="00B00D86"/>
    <w:rsid w:val="00B00FC7"/>
    <w:rsid w:val="00B015D0"/>
    <w:rsid w:val="00B0297E"/>
    <w:rsid w:val="00B06E40"/>
    <w:rsid w:val="00B1427E"/>
    <w:rsid w:val="00B169D4"/>
    <w:rsid w:val="00B20ACD"/>
    <w:rsid w:val="00B22337"/>
    <w:rsid w:val="00B23A53"/>
    <w:rsid w:val="00B23CF3"/>
    <w:rsid w:val="00B26C25"/>
    <w:rsid w:val="00B314E2"/>
    <w:rsid w:val="00B3756F"/>
    <w:rsid w:val="00B55D07"/>
    <w:rsid w:val="00B57C87"/>
    <w:rsid w:val="00B652DE"/>
    <w:rsid w:val="00B74DE1"/>
    <w:rsid w:val="00B77260"/>
    <w:rsid w:val="00B813E0"/>
    <w:rsid w:val="00B81810"/>
    <w:rsid w:val="00B844FE"/>
    <w:rsid w:val="00B85E10"/>
    <w:rsid w:val="00B90D39"/>
    <w:rsid w:val="00B91F83"/>
    <w:rsid w:val="00B92ADF"/>
    <w:rsid w:val="00BB1842"/>
    <w:rsid w:val="00BB49B0"/>
    <w:rsid w:val="00BB7084"/>
    <w:rsid w:val="00BC0C54"/>
    <w:rsid w:val="00BC5112"/>
    <w:rsid w:val="00BC5296"/>
    <w:rsid w:val="00BC61ED"/>
    <w:rsid w:val="00BC6CFE"/>
    <w:rsid w:val="00BC79F4"/>
    <w:rsid w:val="00BE54D6"/>
    <w:rsid w:val="00BF19D4"/>
    <w:rsid w:val="00BF3F5C"/>
    <w:rsid w:val="00BF553C"/>
    <w:rsid w:val="00BF5F9A"/>
    <w:rsid w:val="00C00FCC"/>
    <w:rsid w:val="00C05BC8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7E6C"/>
    <w:rsid w:val="00C55C89"/>
    <w:rsid w:val="00C56C28"/>
    <w:rsid w:val="00C607E6"/>
    <w:rsid w:val="00C87C2E"/>
    <w:rsid w:val="00C87F91"/>
    <w:rsid w:val="00C97691"/>
    <w:rsid w:val="00C97B9D"/>
    <w:rsid w:val="00CA2C90"/>
    <w:rsid w:val="00CA2F92"/>
    <w:rsid w:val="00CA39A6"/>
    <w:rsid w:val="00CA6A18"/>
    <w:rsid w:val="00CB0783"/>
    <w:rsid w:val="00CB2ACD"/>
    <w:rsid w:val="00CB541B"/>
    <w:rsid w:val="00CC2A20"/>
    <w:rsid w:val="00CC6E46"/>
    <w:rsid w:val="00CD236A"/>
    <w:rsid w:val="00CD7934"/>
    <w:rsid w:val="00CF115D"/>
    <w:rsid w:val="00CF2B9F"/>
    <w:rsid w:val="00CF7ECC"/>
    <w:rsid w:val="00D00581"/>
    <w:rsid w:val="00D045C4"/>
    <w:rsid w:val="00D05B8E"/>
    <w:rsid w:val="00D11728"/>
    <w:rsid w:val="00D22EA7"/>
    <w:rsid w:val="00D237EC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67156"/>
    <w:rsid w:val="00D71288"/>
    <w:rsid w:val="00D715C3"/>
    <w:rsid w:val="00D74A28"/>
    <w:rsid w:val="00D75C89"/>
    <w:rsid w:val="00D77BB9"/>
    <w:rsid w:val="00D77FC4"/>
    <w:rsid w:val="00D811D4"/>
    <w:rsid w:val="00D869FE"/>
    <w:rsid w:val="00D90173"/>
    <w:rsid w:val="00D92268"/>
    <w:rsid w:val="00D923FF"/>
    <w:rsid w:val="00D93135"/>
    <w:rsid w:val="00D93C49"/>
    <w:rsid w:val="00D94516"/>
    <w:rsid w:val="00D9529F"/>
    <w:rsid w:val="00DA4125"/>
    <w:rsid w:val="00DA5247"/>
    <w:rsid w:val="00DA6400"/>
    <w:rsid w:val="00DB1C0A"/>
    <w:rsid w:val="00DB461E"/>
    <w:rsid w:val="00DC324E"/>
    <w:rsid w:val="00DD2FC0"/>
    <w:rsid w:val="00DD42A0"/>
    <w:rsid w:val="00DD6537"/>
    <w:rsid w:val="00DE2D2A"/>
    <w:rsid w:val="00DE67FD"/>
    <w:rsid w:val="00DF4174"/>
    <w:rsid w:val="00DF6DF3"/>
    <w:rsid w:val="00DF7401"/>
    <w:rsid w:val="00E00E85"/>
    <w:rsid w:val="00E01803"/>
    <w:rsid w:val="00E06714"/>
    <w:rsid w:val="00E169A6"/>
    <w:rsid w:val="00E176AF"/>
    <w:rsid w:val="00E23885"/>
    <w:rsid w:val="00E274AA"/>
    <w:rsid w:val="00E30578"/>
    <w:rsid w:val="00E31429"/>
    <w:rsid w:val="00E352A9"/>
    <w:rsid w:val="00E37616"/>
    <w:rsid w:val="00E43EDF"/>
    <w:rsid w:val="00E4485B"/>
    <w:rsid w:val="00E50A12"/>
    <w:rsid w:val="00E72FE7"/>
    <w:rsid w:val="00E74A32"/>
    <w:rsid w:val="00E838E5"/>
    <w:rsid w:val="00E85A1E"/>
    <w:rsid w:val="00E96232"/>
    <w:rsid w:val="00E9737B"/>
    <w:rsid w:val="00E97CD6"/>
    <w:rsid w:val="00EA1C0E"/>
    <w:rsid w:val="00EB4D73"/>
    <w:rsid w:val="00EB635A"/>
    <w:rsid w:val="00EB65A1"/>
    <w:rsid w:val="00EC3103"/>
    <w:rsid w:val="00EC4400"/>
    <w:rsid w:val="00EC75C5"/>
    <w:rsid w:val="00ED138B"/>
    <w:rsid w:val="00ED5D48"/>
    <w:rsid w:val="00EE0E33"/>
    <w:rsid w:val="00EE1D79"/>
    <w:rsid w:val="00EE3241"/>
    <w:rsid w:val="00EF33D2"/>
    <w:rsid w:val="00EF58F2"/>
    <w:rsid w:val="00F01592"/>
    <w:rsid w:val="00F020F6"/>
    <w:rsid w:val="00F0333E"/>
    <w:rsid w:val="00F0518C"/>
    <w:rsid w:val="00F16C46"/>
    <w:rsid w:val="00F20E50"/>
    <w:rsid w:val="00F30DC9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86E35"/>
    <w:rsid w:val="00F93DEE"/>
    <w:rsid w:val="00F946C2"/>
    <w:rsid w:val="00FA312C"/>
    <w:rsid w:val="00FA66D4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78049F"/>
  </w:style>
  <w:style w:type="numbering" w:customStyle="1" w:styleId="PrInt">
    <w:name w:val="PrInt"/>
    <w:uiPriority w:val="99"/>
    <w:rsid w:val="00D22EA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7B3D-8A70-495E-9757-4B90594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4</cp:revision>
  <cp:lastPrinted>2020-02-10T11:28:00Z</cp:lastPrinted>
  <dcterms:created xsi:type="dcterms:W3CDTF">2023-05-22T12:59:00Z</dcterms:created>
  <dcterms:modified xsi:type="dcterms:W3CDTF">2023-05-22T13:00:00Z</dcterms:modified>
</cp:coreProperties>
</file>